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DB99003" w14:textId="77777777" w:rsidR="00844A92" w:rsidRPr="00844A92" w:rsidRDefault="00844A92" w:rsidP="00844A92">
      <w:pPr>
        <w:rPr>
          <w:rFonts w:ascii="標楷體" w:eastAsia="標楷體" w:hAnsi="標楷體"/>
        </w:rPr>
      </w:pPr>
      <w:r w:rsidRPr="00844A92">
        <w:rPr>
          <w:rFonts w:ascii="標楷體" w:eastAsia="標楷體" w:hAnsi="標楷體" w:hint="eastAsia"/>
        </w:rPr>
        <w:t>自動帶入原值，所有欄位不可修改</w:t>
      </w:r>
    </w:p>
    <w:p w14:paraId="426F7220" w14:textId="066B4FC1" w:rsidR="00B002C2" w:rsidRPr="00B002C2" w:rsidRDefault="00B002C2" w:rsidP="00B002C2"/>
    <w:p w14:paraId="2BF0F374" w14:textId="52501BE0" w:rsidR="008614BD" w:rsidRDefault="00844A92" w:rsidP="008614BD">
      <w:pPr>
        <w:tabs>
          <w:tab w:val="left" w:pos="2280"/>
        </w:tabs>
        <w:rPr>
          <w:rFonts w:ascii="標楷體" w:eastAsia="標楷體" w:hAnsi="標楷體"/>
          <w:noProof/>
        </w:rPr>
      </w:pPr>
      <w:r w:rsidRPr="00014693">
        <w:rPr>
          <w:noProof/>
        </w:rPr>
        <w:drawing>
          <wp:inline distT="0" distB="0" distL="0" distR="0" wp14:anchorId="353978E4" wp14:editId="2CF264AC">
            <wp:extent cx="5274310" cy="3278346"/>
            <wp:effectExtent l="0" t="0" r="2540" b="0"/>
            <wp:docPr id="1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20AF5E6D" wp14:editId="5743A63C">
            <wp:extent cx="5274310" cy="2334954"/>
            <wp:effectExtent l="0" t="0" r="2540" b="8255"/>
            <wp:docPr id="129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628D5F84" wp14:editId="740F1036">
            <wp:extent cx="5274310" cy="3016843"/>
            <wp:effectExtent l="0" t="0" r="2540" b="0"/>
            <wp:docPr id="130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2F2A3F76" wp14:editId="1C7A1345">
            <wp:extent cx="5274310" cy="2176946"/>
            <wp:effectExtent l="0" t="0" r="2540" b="0"/>
            <wp:docPr id="131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590">
        <w:rPr>
          <w:rFonts w:ascii="標楷體" w:eastAsia="標楷體" w:hAnsi="標楷體"/>
          <w:noProof/>
        </w:rPr>
        <w:drawing>
          <wp:inline distT="0" distB="0" distL="0" distR="0" wp14:anchorId="62DF6264" wp14:editId="54008E1D">
            <wp:extent cx="5274310" cy="1268112"/>
            <wp:effectExtent l="0" t="0" r="2540" b="8255"/>
            <wp:docPr id="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4706" w14:textId="4A93AB8A" w:rsidR="00005E27" w:rsidRPr="00005E27" w:rsidRDefault="00005E27" w:rsidP="00005E27"/>
    <w:p w14:paraId="1E28985D" w14:textId="1669E95A" w:rsidR="00005E27" w:rsidRPr="00005E27" w:rsidRDefault="00005E27" w:rsidP="00005E27"/>
    <w:p w14:paraId="7829D2B2" w14:textId="7784EEEC" w:rsidR="00005E27" w:rsidRPr="00005E27" w:rsidRDefault="00005E27" w:rsidP="00005E27"/>
    <w:p w14:paraId="41CEC21B" w14:textId="33F94EB7" w:rsidR="00005E27" w:rsidRPr="00005E27" w:rsidRDefault="00005E27" w:rsidP="00005E27"/>
    <w:p w14:paraId="7E4D9233" w14:textId="00EEB8ED" w:rsidR="00005E27" w:rsidRPr="00005E27" w:rsidRDefault="00005E27" w:rsidP="00005E27"/>
    <w:p w14:paraId="6138FC17" w14:textId="622BEDB3" w:rsidR="00005E27" w:rsidRPr="00005E27" w:rsidRDefault="00005E27" w:rsidP="00005E27"/>
    <w:p w14:paraId="4A4ACE2F" w14:textId="32D4B8F7" w:rsidR="00005E27" w:rsidRPr="00005E27" w:rsidRDefault="00005E27" w:rsidP="00005E27"/>
    <w:p w14:paraId="25C8B80B" w14:textId="20494F72" w:rsidR="00005E27" w:rsidRPr="00005E27" w:rsidRDefault="00005E27" w:rsidP="00005E27">
      <w:pPr>
        <w:tabs>
          <w:tab w:val="left" w:pos="2916"/>
        </w:tabs>
      </w:pPr>
      <w:r>
        <w:tab/>
      </w:r>
    </w:p>
    <w:sectPr w:rsidR="00005E27" w:rsidRPr="00005E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6AD8" w14:textId="77777777" w:rsidR="00005E27" w:rsidRDefault="00005E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02DBEBA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2329AA">
      <w:rPr>
        <w:rFonts w:asciiTheme="minorHAnsi" w:hAnsiTheme="minorHAnsi" w:cstheme="minorHAnsi"/>
        <w:sz w:val="20"/>
        <w:szCs w:val="20"/>
      </w:rPr>
      <w:t>4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2329AA">
      <w:rPr>
        <w:rFonts w:asciiTheme="minorHAnsi" w:hAnsiTheme="minorHAnsi" w:cstheme="minorHAnsi" w:hint="eastAsia"/>
        <w:sz w:val="20"/>
        <w:szCs w:val="20"/>
      </w:rPr>
      <w:t>額度資料維護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005E27">
      <w:rPr>
        <w:rFonts w:asciiTheme="minorHAnsi" w:hAnsiTheme="minorHAnsi" w:cstheme="minorHAnsi" w:hint="eastAsia"/>
        <w:sz w:val="20"/>
        <w:szCs w:val="20"/>
      </w:rPr>
      <w:t>刪除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D320" w14:textId="77777777" w:rsidR="00005E27" w:rsidRDefault="00005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2E24" w14:textId="77777777" w:rsidR="00005E27" w:rsidRDefault="00005E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E516" w14:textId="77777777" w:rsidR="00005E27" w:rsidRDefault="00005E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E886" w14:textId="77777777" w:rsidR="00005E27" w:rsidRDefault="00005E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5E27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329AA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62141"/>
    <w:rsid w:val="00683BE8"/>
    <w:rsid w:val="006C481C"/>
    <w:rsid w:val="006F67B7"/>
    <w:rsid w:val="00744603"/>
    <w:rsid w:val="00766108"/>
    <w:rsid w:val="00790B9A"/>
    <w:rsid w:val="007B0429"/>
    <w:rsid w:val="007F087C"/>
    <w:rsid w:val="00844A92"/>
    <w:rsid w:val="008614BD"/>
    <w:rsid w:val="008D1313"/>
    <w:rsid w:val="00913D85"/>
    <w:rsid w:val="0093063E"/>
    <w:rsid w:val="00935957"/>
    <w:rsid w:val="00936CAD"/>
    <w:rsid w:val="00945C94"/>
    <w:rsid w:val="00983C49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B0953"/>
    <w:rsid w:val="00CD5735"/>
    <w:rsid w:val="00CE3F43"/>
    <w:rsid w:val="00D03994"/>
    <w:rsid w:val="00D40918"/>
    <w:rsid w:val="00D4316A"/>
    <w:rsid w:val="00DA4996"/>
    <w:rsid w:val="00DD3B59"/>
    <w:rsid w:val="00E01F39"/>
    <w:rsid w:val="00E12496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2</cp:revision>
  <dcterms:created xsi:type="dcterms:W3CDTF">2021-09-03T06:07:00Z</dcterms:created>
  <dcterms:modified xsi:type="dcterms:W3CDTF">2022-01-06T08:46:00Z</dcterms:modified>
</cp:coreProperties>
</file>